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9B146" w14:textId="77777777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 w:rsidR="0086496E">
        <w:rPr>
          <w:b/>
          <w:color w:val="000000"/>
          <w:sz w:val="28"/>
          <w:szCs w:val="28"/>
          <w:lang w:val="es-AR" w:eastAsia="es-AR" w:bidi="ar-SA"/>
        </w:rPr>
        <w:t xml:space="preserve"> EN PESOS</w:t>
      </w: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6B0A5E">
        <w:rPr>
          <w:b/>
          <w:color w:val="000000"/>
          <w:sz w:val="28"/>
          <w:szCs w:val="28"/>
          <w:lang w:val="es-AR" w:eastAsia="es-AR" w:bidi="ar-SA"/>
        </w:rPr>
        <w:t>15</w:t>
      </w:r>
      <w:r>
        <w:rPr>
          <w:b/>
          <w:color w:val="000000"/>
          <w:sz w:val="28"/>
          <w:szCs w:val="28"/>
          <w:lang w:val="es-AR" w:eastAsia="es-AR" w:bidi="ar-SA"/>
        </w:rPr>
        <w:t>/02/2019</w:t>
      </w:r>
    </w:p>
    <w:p w14:paraId="08E2B44F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7C2BE10F" w14:textId="77777777" w:rsidR="00926A38" w:rsidRDefault="00926A38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3A65FCA7" w14:textId="77777777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59A6469" w14:textId="77777777" w:rsidR="00F07B86" w:rsidRDefault="00F07B86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F0B16DE" w14:textId="77777777" w:rsidR="00E8529A" w:rsidRDefault="00042AE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DB093E" wp14:editId="4CFE9100">
            <wp:extent cx="6263005" cy="2657475"/>
            <wp:effectExtent l="0" t="0" r="444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36" cy="26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0CE7" w14:textId="77777777" w:rsidR="00003378" w:rsidRPr="00144EEC" w:rsidRDefault="00003378" w:rsidP="00DA2EAA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69F0D3FB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7012AC2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62D247DD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BDF00" w14:textId="77777777" w:rsidR="00237BD3" w:rsidRPr="00CC7903" w:rsidRDefault="00042AE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D0D820B" wp14:editId="6A42C00D">
            <wp:extent cx="6223000" cy="20288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5650" cy="20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C431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E14053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D6D96A8" w14:textId="77777777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30397117" w14:textId="77777777" w:rsidR="00405D45" w:rsidRDefault="00405D45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452D4" w14:textId="77777777" w:rsidR="003F482A" w:rsidRPr="00042AE0" w:rsidRDefault="00042AE0" w:rsidP="0093079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CEADAF" wp14:editId="1CE9C8D3">
            <wp:extent cx="6209665" cy="2409825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769" cy="24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FD3" w14:textId="77777777" w:rsidR="001B0491" w:rsidRPr="00BB64D7" w:rsidRDefault="001B0491" w:rsidP="0093079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835566D" w14:textId="77777777" w:rsidR="00516FD5" w:rsidRDefault="00516FD5" w:rsidP="00516FD5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>
        <w:rPr>
          <w:rFonts w:ascii="Arial" w:hAnsi="Arial" w:cs="Arial"/>
          <w:b/>
          <w:lang w:val="es-AR"/>
        </w:rPr>
        <w:t>- DUAL</w:t>
      </w:r>
    </w:p>
    <w:p w14:paraId="41416858" w14:textId="77777777" w:rsidR="00516FD5" w:rsidRDefault="00516FD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4CBC28" w14:textId="77777777" w:rsidR="00516FD5" w:rsidRPr="001330DA" w:rsidRDefault="000D459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4FCA0D9C" wp14:editId="1578F40A">
            <wp:extent cx="6385560" cy="213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7330" cy="21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FD5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B9EA9" w14:textId="77777777" w:rsidR="00404A42" w:rsidRDefault="00404A42" w:rsidP="00542C97">
      <w:pPr>
        <w:spacing w:after="0" w:line="240" w:lineRule="auto"/>
      </w:pPr>
      <w:r>
        <w:separator/>
      </w:r>
    </w:p>
  </w:endnote>
  <w:endnote w:type="continuationSeparator" w:id="0">
    <w:p w14:paraId="306902A0" w14:textId="77777777" w:rsidR="00404A42" w:rsidRDefault="00404A4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33B05" w14:textId="77777777" w:rsidR="00404A42" w:rsidRDefault="00404A42" w:rsidP="00542C97">
      <w:pPr>
        <w:spacing w:after="0" w:line="240" w:lineRule="auto"/>
      </w:pPr>
      <w:r>
        <w:separator/>
      </w:r>
    </w:p>
  </w:footnote>
  <w:footnote w:type="continuationSeparator" w:id="0">
    <w:p w14:paraId="389F692D" w14:textId="77777777" w:rsidR="00404A42" w:rsidRDefault="00404A4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11AE4"/>
    <w:rsid w:val="000133E2"/>
    <w:rsid w:val="0001480B"/>
    <w:rsid w:val="00014B26"/>
    <w:rsid w:val="0001600A"/>
    <w:rsid w:val="00020164"/>
    <w:rsid w:val="000217B3"/>
    <w:rsid w:val="00021A45"/>
    <w:rsid w:val="00022DDA"/>
    <w:rsid w:val="000268DF"/>
    <w:rsid w:val="00027969"/>
    <w:rsid w:val="00027BC6"/>
    <w:rsid w:val="00027D2A"/>
    <w:rsid w:val="0003143C"/>
    <w:rsid w:val="000348C5"/>
    <w:rsid w:val="00036B34"/>
    <w:rsid w:val="00042AE0"/>
    <w:rsid w:val="0004324B"/>
    <w:rsid w:val="000522A8"/>
    <w:rsid w:val="000609CC"/>
    <w:rsid w:val="00060FA8"/>
    <w:rsid w:val="000614FE"/>
    <w:rsid w:val="0006377A"/>
    <w:rsid w:val="00066755"/>
    <w:rsid w:val="00066984"/>
    <w:rsid w:val="000728B4"/>
    <w:rsid w:val="000737B7"/>
    <w:rsid w:val="00073EBE"/>
    <w:rsid w:val="00085A63"/>
    <w:rsid w:val="00086012"/>
    <w:rsid w:val="0009174E"/>
    <w:rsid w:val="00092637"/>
    <w:rsid w:val="000931FA"/>
    <w:rsid w:val="00093BB1"/>
    <w:rsid w:val="000952F2"/>
    <w:rsid w:val="00095ABF"/>
    <w:rsid w:val="00095D7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70D7"/>
    <w:rsid w:val="00117B49"/>
    <w:rsid w:val="001220C0"/>
    <w:rsid w:val="00126696"/>
    <w:rsid w:val="0013091B"/>
    <w:rsid w:val="00131251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5AF0"/>
    <w:rsid w:val="001572C3"/>
    <w:rsid w:val="001578BC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B0491"/>
    <w:rsid w:val="001B2ECB"/>
    <w:rsid w:val="001B4706"/>
    <w:rsid w:val="001B4CC6"/>
    <w:rsid w:val="001B69E5"/>
    <w:rsid w:val="001C2BB0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C46"/>
    <w:rsid w:val="002208BB"/>
    <w:rsid w:val="00223059"/>
    <w:rsid w:val="0022610D"/>
    <w:rsid w:val="00226BE7"/>
    <w:rsid w:val="00226C5F"/>
    <w:rsid w:val="00227625"/>
    <w:rsid w:val="002304DA"/>
    <w:rsid w:val="00230A51"/>
    <w:rsid w:val="002312FD"/>
    <w:rsid w:val="00232FC5"/>
    <w:rsid w:val="00237A8D"/>
    <w:rsid w:val="00237BD3"/>
    <w:rsid w:val="002401EF"/>
    <w:rsid w:val="00243698"/>
    <w:rsid w:val="00244DF0"/>
    <w:rsid w:val="002477BB"/>
    <w:rsid w:val="002546B2"/>
    <w:rsid w:val="002548FD"/>
    <w:rsid w:val="00254C89"/>
    <w:rsid w:val="002551F5"/>
    <w:rsid w:val="00257254"/>
    <w:rsid w:val="00257573"/>
    <w:rsid w:val="00257C33"/>
    <w:rsid w:val="00260AEA"/>
    <w:rsid w:val="00261865"/>
    <w:rsid w:val="00262835"/>
    <w:rsid w:val="00264774"/>
    <w:rsid w:val="002675BF"/>
    <w:rsid w:val="0027248D"/>
    <w:rsid w:val="00272573"/>
    <w:rsid w:val="00274866"/>
    <w:rsid w:val="00274952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FE0"/>
    <w:rsid w:val="00295B28"/>
    <w:rsid w:val="002A1EB1"/>
    <w:rsid w:val="002A2B77"/>
    <w:rsid w:val="002A2F69"/>
    <w:rsid w:val="002A4DE4"/>
    <w:rsid w:val="002A51AD"/>
    <w:rsid w:val="002A5DD7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49AF"/>
    <w:rsid w:val="002C55C5"/>
    <w:rsid w:val="002D2EE1"/>
    <w:rsid w:val="002D3A93"/>
    <w:rsid w:val="002D7B61"/>
    <w:rsid w:val="002D7DBF"/>
    <w:rsid w:val="002E0530"/>
    <w:rsid w:val="002E1EA0"/>
    <w:rsid w:val="002E2331"/>
    <w:rsid w:val="002E6594"/>
    <w:rsid w:val="002E732B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5BD4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2ABB"/>
    <w:rsid w:val="00354F1D"/>
    <w:rsid w:val="0035583C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40E5"/>
    <w:rsid w:val="003743A3"/>
    <w:rsid w:val="0037537E"/>
    <w:rsid w:val="00382415"/>
    <w:rsid w:val="00384D26"/>
    <w:rsid w:val="00386202"/>
    <w:rsid w:val="003879E2"/>
    <w:rsid w:val="00392497"/>
    <w:rsid w:val="00393080"/>
    <w:rsid w:val="0039492F"/>
    <w:rsid w:val="003952B4"/>
    <w:rsid w:val="003A164B"/>
    <w:rsid w:val="003A1FF3"/>
    <w:rsid w:val="003A240C"/>
    <w:rsid w:val="003A377C"/>
    <w:rsid w:val="003B063D"/>
    <w:rsid w:val="003B11A1"/>
    <w:rsid w:val="003B1730"/>
    <w:rsid w:val="003B3182"/>
    <w:rsid w:val="003B3415"/>
    <w:rsid w:val="003B7211"/>
    <w:rsid w:val="003B7A4E"/>
    <w:rsid w:val="003C11BB"/>
    <w:rsid w:val="003C1952"/>
    <w:rsid w:val="003C2729"/>
    <w:rsid w:val="003C3982"/>
    <w:rsid w:val="003C496F"/>
    <w:rsid w:val="003D24D7"/>
    <w:rsid w:val="003D719E"/>
    <w:rsid w:val="003E0FDD"/>
    <w:rsid w:val="003E3719"/>
    <w:rsid w:val="003E7A56"/>
    <w:rsid w:val="003F0415"/>
    <w:rsid w:val="003F0FA1"/>
    <w:rsid w:val="003F132A"/>
    <w:rsid w:val="003F1F3A"/>
    <w:rsid w:val="003F30A5"/>
    <w:rsid w:val="003F482A"/>
    <w:rsid w:val="003F6412"/>
    <w:rsid w:val="003F7C24"/>
    <w:rsid w:val="003F7CBC"/>
    <w:rsid w:val="004022CA"/>
    <w:rsid w:val="0040365B"/>
    <w:rsid w:val="00403F8C"/>
    <w:rsid w:val="004049DD"/>
    <w:rsid w:val="00404A42"/>
    <w:rsid w:val="00405D45"/>
    <w:rsid w:val="004104FF"/>
    <w:rsid w:val="00411D31"/>
    <w:rsid w:val="00412DA4"/>
    <w:rsid w:val="004146E9"/>
    <w:rsid w:val="00415A1E"/>
    <w:rsid w:val="00415D19"/>
    <w:rsid w:val="00423154"/>
    <w:rsid w:val="00424BCA"/>
    <w:rsid w:val="00425B07"/>
    <w:rsid w:val="004269DC"/>
    <w:rsid w:val="00431024"/>
    <w:rsid w:val="00431814"/>
    <w:rsid w:val="00431ADD"/>
    <w:rsid w:val="004364A9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3AC6"/>
    <w:rsid w:val="0046502D"/>
    <w:rsid w:val="004678AB"/>
    <w:rsid w:val="0047056B"/>
    <w:rsid w:val="00471953"/>
    <w:rsid w:val="0048008E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397A"/>
    <w:rsid w:val="004B45DA"/>
    <w:rsid w:val="004B6E2A"/>
    <w:rsid w:val="004C24D6"/>
    <w:rsid w:val="004C43C9"/>
    <w:rsid w:val="004C582C"/>
    <w:rsid w:val="004C6EA7"/>
    <w:rsid w:val="004D075B"/>
    <w:rsid w:val="004D1E6D"/>
    <w:rsid w:val="004D252D"/>
    <w:rsid w:val="004D35AC"/>
    <w:rsid w:val="004D3BA4"/>
    <w:rsid w:val="004D415F"/>
    <w:rsid w:val="004D45DB"/>
    <w:rsid w:val="004D4A92"/>
    <w:rsid w:val="004E1EE9"/>
    <w:rsid w:val="004E446D"/>
    <w:rsid w:val="004E5D7A"/>
    <w:rsid w:val="004E6589"/>
    <w:rsid w:val="004F3961"/>
    <w:rsid w:val="004F677F"/>
    <w:rsid w:val="004F7B34"/>
    <w:rsid w:val="004F7F35"/>
    <w:rsid w:val="00502895"/>
    <w:rsid w:val="0050421E"/>
    <w:rsid w:val="005046A1"/>
    <w:rsid w:val="00504A06"/>
    <w:rsid w:val="00505790"/>
    <w:rsid w:val="0050635D"/>
    <w:rsid w:val="00511B70"/>
    <w:rsid w:val="00513D0E"/>
    <w:rsid w:val="00514592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DC6"/>
    <w:rsid w:val="005515B0"/>
    <w:rsid w:val="00554189"/>
    <w:rsid w:val="005545BE"/>
    <w:rsid w:val="00557079"/>
    <w:rsid w:val="00560082"/>
    <w:rsid w:val="005620CD"/>
    <w:rsid w:val="00562961"/>
    <w:rsid w:val="00563EE0"/>
    <w:rsid w:val="00565224"/>
    <w:rsid w:val="005669AB"/>
    <w:rsid w:val="00572CCC"/>
    <w:rsid w:val="005735BF"/>
    <w:rsid w:val="005766AD"/>
    <w:rsid w:val="00577649"/>
    <w:rsid w:val="0058073E"/>
    <w:rsid w:val="00582B2C"/>
    <w:rsid w:val="005847B1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553B"/>
    <w:rsid w:val="005A5EA4"/>
    <w:rsid w:val="005B0655"/>
    <w:rsid w:val="005B164A"/>
    <w:rsid w:val="005B58EF"/>
    <w:rsid w:val="005B5BD8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5183E"/>
    <w:rsid w:val="00652A50"/>
    <w:rsid w:val="00652BBF"/>
    <w:rsid w:val="00654D4F"/>
    <w:rsid w:val="006567FF"/>
    <w:rsid w:val="00661CB6"/>
    <w:rsid w:val="0066373B"/>
    <w:rsid w:val="00664422"/>
    <w:rsid w:val="00664CCD"/>
    <w:rsid w:val="00667168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EF0"/>
    <w:rsid w:val="006C54FE"/>
    <w:rsid w:val="006C7392"/>
    <w:rsid w:val="006C7462"/>
    <w:rsid w:val="006C7C82"/>
    <w:rsid w:val="006D5E02"/>
    <w:rsid w:val="006E16E5"/>
    <w:rsid w:val="006E19DD"/>
    <w:rsid w:val="006E1C7D"/>
    <w:rsid w:val="006E7EA9"/>
    <w:rsid w:val="006F0106"/>
    <w:rsid w:val="006F1241"/>
    <w:rsid w:val="006F2E36"/>
    <w:rsid w:val="006F3166"/>
    <w:rsid w:val="006F393C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10DBA"/>
    <w:rsid w:val="00711FE6"/>
    <w:rsid w:val="007122F2"/>
    <w:rsid w:val="00714F73"/>
    <w:rsid w:val="0071644D"/>
    <w:rsid w:val="007166CA"/>
    <w:rsid w:val="00717723"/>
    <w:rsid w:val="00720107"/>
    <w:rsid w:val="00722552"/>
    <w:rsid w:val="00722A1B"/>
    <w:rsid w:val="00723F8F"/>
    <w:rsid w:val="00726CD1"/>
    <w:rsid w:val="0073325B"/>
    <w:rsid w:val="007401E7"/>
    <w:rsid w:val="0074119D"/>
    <w:rsid w:val="00741DCE"/>
    <w:rsid w:val="00741F46"/>
    <w:rsid w:val="00744405"/>
    <w:rsid w:val="007536FB"/>
    <w:rsid w:val="00753FEF"/>
    <w:rsid w:val="00754189"/>
    <w:rsid w:val="007553C6"/>
    <w:rsid w:val="007604AE"/>
    <w:rsid w:val="0076108E"/>
    <w:rsid w:val="00761323"/>
    <w:rsid w:val="007658BF"/>
    <w:rsid w:val="00766DDE"/>
    <w:rsid w:val="00767F80"/>
    <w:rsid w:val="00770428"/>
    <w:rsid w:val="00771E86"/>
    <w:rsid w:val="00777DB5"/>
    <w:rsid w:val="00783509"/>
    <w:rsid w:val="00784B98"/>
    <w:rsid w:val="00790027"/>
    <w:rsid w:val="00790173"/>
    <w:rsid w:val="007948E2"/>
    <w:rsid w:val="007979E7"/>
    <w:rsid w:val="00797CAC"/>
    <w:rsid w:val="007A016F"/>
    <w:rsid w:val="007A4CFA"/>
    <w:rsid w:val="007A526A"/>
    <w:rsid w:val="007A7F03"/>
    <w:rsid w:val="007B10F7"/>
    <w:rsid w:val="007B1933"/>
    <w:rsid w:val="007B2E6B"/>
    <w:rsid w:val="007B351E"/>
    <w:rsid w:val="007B4242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71E3"/>
    <w:rsid w:val="007E7B85"/>
    <w:rsid w:val="007F3C8E"/>
    <w:rsid w:val="007F44B2"/>
    <w:rsid w:val="007F5E97"/>
    <w:rsid w:val="008011C8"/>
    <w:rsid w:val="008052C5"/>
    <w:rsid w:val="00813F53"/>
    <w:rsid w:val="00816EA2"/>
    <w:rsid w:val="0082110D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50155"/>
    <w:rsid w:val="008512AA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496E"/>
    <w:rsid w:val="00865BC4"/>
    <w:rsid w:val="0086679A"/>
    <w:rsid w:val="00867203"/>
    <w:rsid w:val="0087020E"/>
    <w:rsid w:val="008703CC"/>
    <w:rsid w:val="00870DB5"/>
    <w:rsid w:val="00871333"/>
    <w:rsid w:val="008755CE"/>
    <w:rsid w:val="00880858"/>
    <w:rsid w:val="008855ED"/>
    <w:rsid w:val="008863E2"/>
    <w:rsid w:val="00886CA6"/>
    <w:rsid w:val="008876F2"/>
    <w:rsid w:val="00887712"/>
    <w:rsid w:val="0089058A"/>
    <w:rsid w:val="0089132F"/>
    <w:rsid w:val="0089451E"/>
    <w:rsid w:val="00897059"/>
    <w:rsid w:val="0089768C"/>
    <w:rsid w:val="008A1AA3"/>
    <w:rsid w:val="008A466C"/>
    <w:rsid w:val="008A5C98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7D7A"/>
    <w:rsid w:val="008D15FD"/>
    <w:rsid w:val="008D1BC4"/>
    <w:rsid w:val="008D45BB"/>
    <w:rsid w:val="008E05D7"/>
    <w:rsid w:val="008E0A06"/>
    <w:rsid w:val="008E17B1"/>
    <w:rsid w:val="008E1A92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BC"/>
    <w:rsid w:val="00903FA7"/>
    <w:rsid w:val="009059A4"/>
    <w:rsid w:val="00906601"/>
    <w:rsid w:val="0090680B"/>
    <w:rsid w:val="00906964"/>
    <w:rsid w:val="0091723E"/>
    <w:rsid w:val="009178E6"/>
    <w:rsid w:val="00917DBC"/>
    <w:rsid w:val="00917FA7"/>
    <w:rsid w:val="00917FD0"/>
    <w:rsid w:val="00921A88"/>
    <w:rsid w:val="00925F73"/>
    <w:rsid w:val="00926A38"/>
    <w:rsid w:val="00926BBA"/>
    <w:rsid w:val="00930793"/>
    <w:rsid w:val="009333E7"/>
    <w:rsid w:val="00933553"/>
    <w:rsid w:val="00933A27"/>
    <w:rsid w:val="00936283"/>
    <w:rsid w:val="00940DC7"/>
    <w:rsid w:val="00944A5C"/>
    <w:rsid w:val="00950120"/>
    <w:rsid w:val="0095028A"/>
    <w:rsid w:val="00951BDD"/>
    <w:rsid w:val="00956EC4"/>
    <w:rsid w:val="009578AC"/>
    <w:rsid w:val="00957DC6"/>
    <w:rsid w:val="00961AA9"/>
    <w:rsid w:val="00963255"/>
    <w:rsid w:val="00964E9F"/>
    <w:rsid w:val="0096543F"/>
    <w:rsid w:val="00971D8F"/>
    <w:rsid w:val="00983035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3EF6"/>
    <w:rsid w:val="009A7461"/>
    <w:rsid w:val="009B4220"/>
    <w:rsid w:val="009B51AC"/>
    <w:rsid w:val="009B5FBF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476B"/>
    <w:rsid w:val="009F53D6"/>
    <w:rsid w:val="00A02242"/>
    <w:rsid w:val="00A02E48"/>
    <w:rsid w:val="00A06882"/>
    <w:rsid w:val="00A119EF"/>
    <w:rsid w:val="00A12262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6707"/>
    <w:rsid w:val="00A37037"/>
    <w:rsid w:val="00A37C33"/>
    <w:rsid w:val="00A44E91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6709"/>
    <w:rsid w:val="00A66826"/>
    <w:rsid w:val="00A675EB"/>
    <w:rsid w:val="00A729F4"/>
    <w:rsid w:val="00A752A5"/>
    <w:rsid w:val="00A758D4"/>
    <w:rsid w:val="00A76D46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D27"/>
    <w:rsid w:val="00B31FF6"/>
    <w:rsid w:val="00B32229"/>
    <w:rsid w:val="00B32C74"/>
    <w:rsid w:val="00B34046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5577E"/>
    <w:rsid w:val="00B55EEB"/>
    <w:rsid w:val="00B57582"/>
    <w:rsid w:val="00B612F4"/>
    <w:rsid w:val="00B63197"/>
    <w:rsid w:val="00B63F56"/>
    <w:rsid w:val="00B64288"/>
    <w:rsid w:val="00B6456C"/>
    <w:rsid w:val="00B66D5B"/>
    <w:rsid w:val="00B71EF0"/>
    <w:rsid w:val="00B725CD"/>
    <w:rsid w:val="00B72B1D"/>
    <w:rsid w:val="00B74EA2"/>
    <w:rsid w:val="00B75B3B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C05694"/>
    <w:rsid w:val="00C058C1"/>
    <w:rsid w:val="00C07A53"/>
    <w:rsid w:val="00C1280E"/>
    <w:rsid w:val="00C155C5"/>
    <w:rsid w:val="00C16CC9"/>
    <w:rsid w:val="00C2097D"/>
    <w:rsid w:val="00C266F6"/>
    <w:rsid w:val="00C27585"/>
    <w:rsid w:val="00C313F1"/>
    <w:rsid w:val="00C331ED"/>
    <w:rsid w:val="00C33F51"/>
    <w:rsid w:val="00C341E6"/>
    <w:rsid w:val="00C35147"/>
    <w:rsid w:val="00C358E0"/>
    <w:rsid w:val="00C438EC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70A5E"/>
    <w:rsid w:val="00C70CBA"/>
    <w:rsid w:val="00C71B27"/>
    <w:rsid w:val="00C721A2"/>
    <w:rsid w:val="00C72ACC"/>
    <w:rsid w:val="00C764CA"/>
    <w:rsid w:val="00C8113C"/>
    <w:rsid w:val="00C8151F"/>
    <w:rsid w:val="00C82866"/>
    <w:rsid w:val="00C833B9"/>
    <w:rsid w:val="00C84EB1"/>
    <w:rsid w:val="00C866F8"/>
    <w:rsid w:val="00C87BA8"/>
    <w:rsid w:val="00C929BC"/>
    <w:rsid w:val="00CA1F72"/>
    <w:rsid w:val="00CA4E85"/>
    <w:rsid w:val="00CA52D1"/>
    <w:rsid w:val="00CA55F2"/>
    <w:rsid w:val="00CA6461"/>
    <w:rsid w:val="00CB1647"/>
    <w:rsid w:val="00CB349F"/>
    <w:rsid w:val="00CB5D66"/>
    <w:rsid w:val="00CB60C4"/>
    <w:rsid w:val="00CB7EF8"/>
    <w:rsid w:val="00CC31D1"/>
    <w:rsid w:val="00CC60C9"/>
    <w:rsid w:val="00CC7903"/>
    <w:rsid w:val="00CC7BFA"/>
    <w:rsid w:val="00CD1DEB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33E0"/>
    <w:rsid w:val="00D0359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1117"/>
    <w:rsid w:val="00D5571A"/>
    <w:rsid w:val="00D62813"/>
    <w:rsid w:val="00D636D8"/>
    <w:rsid w:val="00D64455"/>
    <w:rsid w:val="00D6611D"/>
    <w:rsid w:val="00D6735D"/>
    <w:rsid w:val="00D703E7"/>
    <w:rsid w:val="00D710B2"/>
    <w:rsid w:val="00D713CC"/>
    <w:rsid w:val="00D729D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95010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4F5"/>
    <w:rsid w:val="00DF3611"/>
    <w:rsid w:val="00DF41CE"/>
    <w:rsid w:val="00DF4E58"/>
    <w:rsid w:val="00E006F5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C50"/>
    <w:rsid w:val="00E63EF2"/>
    <w:rsid w:val="00E65E05"/>
    <w:rsid w:val="00E670AC"/>
    <w:rsid w:val="00E7009A"/>
    <w:rsid w:val="00E7201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6325"/>
    <w:rsid w:val="00E9665E"/>
    <w:rsid w:val="00E97E1B"/>
    <w:rsid w:val="00EA109A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D3B14"/>
    <w:rsid w:val="00ED4C7F"/>
    <w:rsid w:val="00ED62D1"/>
    <w:rsid w:val="00ED6B6A"/>
    <w:rsid w:val="00EE514F"/>
    <w:rsid w:val="00EE715B"/>
    <w:rsid w:val="00EF03AB"/>
    <w:rsid w:val="00EF18C6"/>
    <w:rsid w:val="00EF1F9C"/>
    <w:rsid w:val="00EF2F58"/>
    <w:rsid w:val="00EF407E"/>
    <w:rsid w:val="00EF52F0"/>
    <w:rsid w:val="00EF630F"/>
    <w:rsid w:val="00F00305"/>
    <w:rsid w:val="00F0301D"/>
    <w:rsid w:val="00F03DC9"/>
    <w:rsid w:val="00F07B86"/>
    <w:rsid w:val="00F12F8E"/>
    <w:rsid w:val="00F13BC2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164"/>
    <w:rsid w:val="00F52CF7"/>
    <w:rsid w:val="00F53F2D"/>
    <w:rsid w:val="00F554B2"/>
    <w:rsid w:val="00F577A9"/>
    <w:rsid w:val="00F579AA"/>
    <w:rsid w:val="00F621A1"/>
    <w:rsid w:val="00F6356B"/>
    <w:rsid w:val="00F635E5"/>
    <w:rsid w:val="00F63DC9"/>
    <w:rsid w:val="00F64C47"/>
    <w:rsid w:val="00F664DF"/>
    <w:rsid w:val="00F70156"/>
    <w:rsid w:val="00F71454"/>
    <w:rsid w:val="00F715CE"/>
    <w:rsid w:val="00F718A2"/>
    <w:rsid w:val="00F723AC"/>
    <w:rsid w:val="00F74CAE"/>
    <w:rsid w:val="00F76786"/>
    <w:rsid w:val="00F77610"/>
    <w:rsid w:val="00F81626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AA5"/>
    <w:rsid w:val="00FB0BFD"/>
    <w:rsid w:val="00FB1271"/>
    <w:rsid w:val="00FB161C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962"/>
    <w:rsid w:val="00FD5413"/>
    <w:rsid w:val="00FD77F6"/>
    <w:rsid w:val="00FE3434"/>
    <w:rsid w:val="00FE3B83"/>
    <w:rsid w:val="00FE43A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5228B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BE84-9B98-CE44-9F04-BF497C75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</Pages>
  <Words>24</Words>
  <Characters>13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74</cp:revision>
  <dcterms:created xsi:type="dcterms:W3CDTF">2018-04-15T01:18:00Z</dcterms:created>
  <dcterms:modified xsi:type="dcterms:W3CDTF">2019-02-21T12:42:00Z</dcterms:modified>
</cp:coreProperties>
</file>